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FE2B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6</w:t>
      </w:r>
    </w:p>
    <w:p w14:paraId="0732A8D7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3D840544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0CCACE49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5B586C0F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3828"/>
        <w:gridCol w:w="3402"/>
      </w:tblGrid>
      <w:tr w:rsidR="007C7A08" w:rsidRPr="009C4C31" w14:paraId="59F18FDD" w14:textId="77777777" w:rsidTr="004354C1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36555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98"/>
            <w:bookmarkEnd w:id="0"/>
            <w:r w:rsidRPr="009C4C31">
              <w:rPr>
                <w:rFonts w:ascii="Times New Roman" w:hAnsi="Times New Roman" w:cs="Times New Roman"/>
              </w:rPr>
              <w:t>СПРАВКА</w:t>
            </w:r>
          </w:p>
          <w:p w14:paraId="4175A9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результатах проведения публичных консультаций в отношении сводного отчета и проекта нормативного правового акта Ивановской области</w:t>
            </w:r>
          </w:p>
        </w:tc>
      </w:tr>
      <w:tr w:rsidR="007C7A08" w:rsidRPr="009C4C31" w14:paraId="7439B64A" w14:textId="77777777" w:rsidTr="004354C1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290640" w14:textId="29EE147D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Порядком проведения оценки регулирующего воздействия проектов нормативных правовых актов Ивановской области, утвержденным постановлением Правительства Ивановской области от 17.12.2013 </w:t>
            </w:r>
            <w:r w:rsidR="004354C1">
              <w:rPr>
                <w:rFonts w:ascii="Times New Roman" w:hAnsi="Times New Roman" w:cs="Times New Roman"/>
              </w:rPr>
              <w:t>№</w:t>
            </w:r>
            <w:r w:rsidRPr="009C4C31">
              <w:rPr>
                <w:rFonts w:ascii="Times New Roman" w:hAnsi="Times New Roman" w:cs="Times New Roman"/>
              </w:rPr>
              <w:t xml:space="preserve"> 534-п "Об оценке регулирующего воздействия проектов нормативных правовых актов Ивановской области"</w:t>
            </w:r>
          </w:p>
          <w:p w14:paraId="77E18D7A" w14:textId="65B9A5C8" w:rsidR="007C7A08" w:rsidRPr="009C4C31" w:rsidRDefault="007C7A08" w:rsidP="006D4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</w:t>
            </w:r>
            <w:r w:rsidR="006D4E1C" w:rsidRPr="006D4E1C">
              <w:rPr>
                <w:rFonts w:ascii="Times New Roman" w:hAnsi="Times New Roman" w:cs="Times New Roman"/>
                <w:u w:val="single"/>
              </w:rPr>
              <w:t>Департамент дорожного хозяйства и транспорта Ивановской области</w:t>
            </w:r>
            <w:r w:rsidR="006D4E1C">
              <w:rPr>
                <w:rFonts w:ascii="Times New Roman" w:hAnsi="Times New Roman" w:cs="Times New Roman"/>
              </w:rPr>
              <w:t xml:space="preserve"> </w:t>
            </w:r>
            <w:r w:rsidRPr="009C4C31">
              <w:rPr>
                <w:rFonts w:ascii="Times New Roman" w:hAnsi="Times New Roman" w:cs="Times New Roman"/>
              </w:rPr>
              <w:t>__</w:t>
            </w:r>
          </w:p>
          <w:p w14:paraId="22FD856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наименование разработчика)</w:t>
            </w:r>
          </w:p>
          <w:p w14:paraId="72F43CB3" w14:textId="6FD9D472" w:rsidR="007C7A08" w:rsidRPr="00F243EB" w:rsidRDefault="007C7A08" w:rsidP="00F243EB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проведены публичные консультации в отношении сводного отчета и проекта нормативного правового акта Ивановской области</w:t>
            </w:r>
            <w:r w:rsidR="00F243EB">
              <w:rPr>
                <w:rFonts w:ascii="Times New Roman" w:hAnsi="Times New Roman" w:cs="Times New Roman"/>
              </w:rPr>
              <w:t xml:space="preserve">  -</w:t>
            </w:r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06786F" w:rsidRPr="0006786F">
              <w:rPr>
                <w:rFonts w:ascii="Times New Roman" w:hAnsi="Times New Roman" w:cs="Times New Roman"/>
                <w:u w:val="single"/>
              </w:rPr>
              <w:t>постановление Правительства Ивановской области «Об утверждении Порядка предоставления из областного бюджета  субсидий на возмещение  части затрат, связанных с организацией рейсов водным транспортом»</w:t>
            </w:r>
            <w:r w:rsidR="00F243EB" w:rsidRPr="00F243E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243EB">
              <w:rPr>
                <w:rFonts w:ascii="Times New Roman" w:hAnsi="Times New Roman" w:cs="Times New Roman"/>
                <w:u w:val="single"/>
              </w:rPr>
              <w:t>(далее - проект нормативного правового акта</w:t>
            </w:r>
            <w:r w:rsidR="00891278">
              <w:rPr>
                <w:rFonts w:ascii="Times New Roman" w:hAnsi="Times New Roman" w:cs="Times New Roman"/>
                <w:u w:val="single"/>
              </w:rPr>
              <w:t>,  Порядок</w:t>
            </w:r>
            <w:r w:rsidRPr="00F243EB">
              <w:rPr>
                <w:rFonts w:ascii="Times New Roman" w:hAnsi="Times New Roman" w:cs="Times New Roman"/>
                <w:u w:val="single"/>
              </w:rPr>
              <w:t>)</w:t>
            </w:r>
            <w:r w:rsidR="00F243EB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Pr="00F243E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243EB" w:rsidRPr="00F243EB">
              <w:rPr>
                <w:u w:val="single"/>
              </w:rPr>
              <w:t xml:space="preserve"> </w:t>
            </w:r>
          </w:p>
          <w:p w14:paraId="1EC98F4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наименование проекта нормативного правового акта)</w:t>
            </w:r>
          </w:p>
          <w:p w14:paraId="0A7A9EA8" w14:textId="1855A7B0" w:rsidR="00374BA5" w:rsidRPr="00374BA5" w:rsidRDefault="007C7A08" w:rsidP="00374B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>В рамках публичных консультаций в отношении сводного отчета и проекта нормативного правового акта перечень вопросов был направлен:</w:t>
            </w:r>
            <w:r w:rsidR="00E13E19">
              <w:rPr>
                <w:rFonts w:ascii="Times New Roman" w:hAnsi="Times New Roman" w:cs="Times New Roman"/>
              </w:rPr>
              <w:t xml:space="preserve"> </w:t>
            </w:r>
            <w:r w:rsidR="0006786F">
              <w:rPr>
                <w:rFonts w:ascii="Times New Roman" w:hAnsi="Times New Roman" w:cs="Times New Roman"/>
                <w:u w:val="single"/>
              </w:rPr>
              <w:t>службам такси</w:t>
            </w:r>
            <w:r w:rsidR="00E13E19" w:rsidRPr="00E13E19"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="009168A6">
              <w:rPr>
                <w:rFonts w:ascii="Times New Roman" w:hAnsi="Times New Roman" w:cs="Times New Roman"/>
                <w:u w:val="single"/>
              </w:rPr>
              <w:br/>
            </w:r>
            <w:r w:rsidR="00374BA5">
              <w:rPr>
                <w:rFonts w:ascii="Times New Roman" w:hAnsi="Times New Roman" w:cs="Times New Roman"/>
                <w:u w:val="single"/>
              </w:rPr>
              <w:t>ООО</w:t>
            </w:r>
            <w:r w:rsidR="00374BA5" w:rsidRPr="00374BA5">
              <w:rPr>
                <w:rFonts w:ascii="Times New Roman" w:hAnsi="Times New Roman" w:cs="Times New Roman"/>
                <w:u w:val="single"/>
              </w:rPr>
              <w:t xml:space="preserve"> «ИН14»</w:t>
            </w:r>
            <w:r w:rsidR="00374BA5">
              <w:rPr>
                <w:rFonts w:ascii="Times New Roman" w:hAnsi="Times New Roman" w:cs="Times New Roman"/>
                <w:u w:val="single"/>
              </w:rPr>
              <w:t xml:space="preserve">, ООО </w:t>
            </w:r>
            <w:r w:rsidR="00374BA5" w:rsidRPr="00374BA5">
              <w:rPr>
                <w:rFonts w:ascii="Times New Roman" w:hAnsi="Times New Roman" w:cs="Times New Roman"/>
                <w:u w:val="single"/>
              </w:rPr>
              <w:t>«Такси 42»</w:t>
            </w:r>
            <w:r w:rsidR="00374BA5">
              <w:rPr>
                <w:rFonts w:ascii="Times New Roman" w:hAnsi="Times New Roman" w:cs="Times New Roman"/>
                <w:u w:val="single"/>
              </w:rPr>
              <w:t>, ООО</w:t>
            </w:r>
            <w:r w:rsidR="00374BA5" w:rsidRPr="00374BA5">
              <w:rPr>
                <w:rFonts w:ascii="Times New Roman" w:hAnsi="Times New Roman" w:cs="Times New Roman"/>
                <w:u w:val="single"/>
              </w:rPr>
              <w:t xml:space="preserve"> «Максим-Иваново»</w:t>
            </w:r>
            <w:r w:rsidR="00374BA5">
              <w:rPr>
                <w:rFonts w:ascii="Times New Roman" w:hAnsi="Times New Roman" w:cs="Times New Roman"/>
                <w:u w:val="single"/>
              </w:rPr>
              <w:t>,  ООО</w:t>
            </w:r>
            <w:r w:rsidR="00374BA5" w:rsidRPr="00374BA5">
              <w:rPr>
                <w:rFonts w:ascii="Times New Roman" w:hAnsi="Times New Roman" w:cs="Times New Roman"/>
                <w:u w:val="single"/>
              </w:rPr>
              <w:t xml:space="preserve"> «ТОРГ ПЛЮС»</w:t>
            </w:r>
            <w:r w:rsidR="00374BA5">
              <w:rPr>
                <w:rFonts w:ascii="Times New Roman" w:hAnsi="Times New Roman" w:cs="Times New Roman"/>
                <w:u w:val="single"/>
              </w:rPr>
              <w:t xml:space="preserve">, ООО </w:t>
            </w:r>
            <w:r w:rsidR="00374BA5" w:rsidRPr="00374BA5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="00374BA5" w:rsidRPr="00374BA5">
              <w:rPr>
                <w:rFonts w:ascii="Times New Roman" w:hAnsi="Times New Roman" w:cs="Times New Roman"/>
                <w:u w:val="single"/>
              </w:rPr>
              <w:t>ТрансЛайн</w:t>
            </w:r>
            <w:proofErr w:type="spellEnd"/>
            <w:r w:rsidR="00374BA5" w:rsidRPr="00374BA5">
              <w:rPr>
                <w:rFonts w:ascii="Times New Roman" w:hAnsi="Times New Roman" w:cs="Times New Roman"/>
                <w:u w:val="single"/>
              </w:rPr>
              <w:t>»</w:t>
            </w:r>
            <w:r w:rsidR="00374BA5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962385">
              <w:rPr>
                <w:rFonts w:ascii="Times New Roman" w:hAnsi="Times New Roman" w:cs="Times New Roman"/>
                <w:u w:val="single"/>
              </w:rPr>
              <w:t>ООО</w:t>
            </w:r>
            <w:r w:rsidR="00374BA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74BA5" w:rsidRPr="00374BA5">
              <w:rPr>
                <w:rFonts w:ascii="Times New Roman" w:hAnsi="Times New Roman" w:cs="Times New Roman"/>
                <w:u w:val="single"/>
              </w:rPr>
              <w:t xml:space="preserve"> «ПРАТИ»</w:t>
            </w:r>
            <w:proofErr w:type="gramStart"/>
            <w:r w:rsidR="00374BA5">
              <w:rPr>
                <w:rFonts w:ascii="Times New Roman" w:hAnsi="Times New Roman" w:cs="Times New Roman"/>
                <w:u w:val="single"/>
              </w:rPr>
              <w:t xml:space="preserve"> ,</w:t>
            </w:r>
            <w:proofErr w:type="gramEnd"/>
            <w:r w:rsidR="00374BA5">
              <w:rPr>
                <w:rFonts w:ascii="Times New Roman" w:hAnsi="Times New Roman" w:cs="Times New Roman"/>
                <w:u w:val="single"/>
              </w:rPr>
              <w:t xml:space="preserve"> ООО</w:t>
            </w:r>
            <w:r w:rsidR="00374BA5" w:rsidRPr="00374BA5">
              <w:rPr>
                <w:rFonts w:ascii="Times New Roman" w:hAnsi="Times New Roman" w:cs="Times New Roman"/>
                <w:u w:val="single"/>
              </w:rPr>
              <w:t xml:space="preserve"> «Веста»</w:t>
            </w:r>
            <w:r w:rsidR="00374B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1D254D2E" w14:textId="77777777" w:rsidR="00374BA5" w:rsidRPr="00374BA5" w:rsidRDefault="00374BA5" w:rsidP="00374BA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1A579AC" w14:textId="68349948" w:rsidR="007C7A08" w:rsidRPr="009C4C31" w:rsidRDefault="007C7A08" w:rsidP="00F256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и проведении публичных консультаций в отношении сводного отчета и проекта нормативного правового акта получены отзывы </w:t>
            </w:r>
            <w:r w:rsidR="00F256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256CD">
              <w:rPr>
                <w:rFonts w:ascii="Times New Roman" w:hAnsi="Times New Roman" w:cs="Times New Roman"/>
              </w:rPr>
              <w:t>от</w:t>
            </w:r>
            <w:proofErr w:type="gramEnd"/>
            <w:r w:rsidR="00F256CD">
              <w:rPr>
                <w:rFonts w:ascii="Times New Roman" w:hAnsi="Times New Roman" w:cs="Times New Roman"/>
              </w:rPr>
              <w:t xml:space="preserve">:  </w:t>
            </w:r>
            <w:bookmarkStart w:id="1" w:name="_GoBack"/>
            <w:r w:rsidR="00F256CD" w:rsidRPr="00F256CD">
              <w:rPr>
                <w:rFonts w:ascii="Times New Roman" w:hAnsi="Times New Roman" w:cs="Times New Roman"/>
                <w:u w:val="single"/>
              </w:rPr>
              <w:t>ООО «Такси 42»</w:t>
            </w:r>
            <w:r w:rsidR="00203450" w:rsidRPr="00F256CD">
              <w:rPr>
                <w:rFonts w:ascii="Times New Roman" w:hAnsi="Times New Roman" w:cs="Times New Roman"/>
                <w:u w:val="single"/>
              </w:rPr>
              <w:t>.</w:t>
            </w:r>
            <w:r w:rsidR="00E76C37">
              <w:t xml:space="preserve"> </w:t>
            </w:r>
            <w:r w:rsidR="00E76C37" w:rsidRPr="00E76C37">
              <w:rPr>
                <w:rFonts w:ascii="Times New Roman" w:hAnsi="Times New Roman" w:cs="Times New Roman"/>
                <w:u w:val="single"/>
              </w:rPr>
              <w:t xml:space="preserve"> </w:t>
            </w:r>
            <w:bookmarkEnd w:id="1"/>
          </w:p>
        </w:tc>
      </w:tr>
      <w:tr w:rsidR="007C7A08" w:rsidRPr="009C4C31" w14:paraId="2B3EF1E1" w14:textId="77777777" w:rsidTr="004354C1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14:paraId="651329F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водная таблица результатов проведения публичных консультаций в отношении сводного отчета и проекта нормативного правового акта</w:t>
            </w:r>
          </w:p>
        </w:tc>
      </w:tr>
      <w:tr w:rsidR="007C7A08" w:rsidRPr="009C4C31" w14:paraId="62AA4370" w14:textId="77777777" w:rsidTr="006B5F4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28D22134" w14:textId="408B243F" w:rsidR="007C7A08" w:rsidRPr="009C4C31" w:rsidRDefault="009E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C7A08" w:rsidRPr="009C4C3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20" w:type="dxa"/>
          </w:tcPr>
          <w:p w14:paraId="205080E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труктурный элемент проекта нормативного правового акта</w:t>
            </w:r>
          </w:p>
        </w:tc>
        <w:tc>
          <w:tcPr>
            <w:tcW w:w="3828" w:type="dxa"/>
          </w:tcPr>
          <w:p w14:paraId="4B6E4D4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3402" w:type="dxa"/>
          </w:tcPr>
          <w:p w14:paraId="61966B9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озиция разработчика по поступившим предложениям</w:t>
            </w:r>
          </w:p>
        </w:tc>
      </w:tr>
      <w:tr w:rsidR="00293472" w:rsidRPr="009C4C31" w14:paraId="29A75CD3" w14:textId="77777777" w:rsidTr="00E4400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4"/>
          </w:tcPr>
          <w:p w14:paraId="6A03AA41" w14:textId="72181438" w:rsidR="00293472" w:rsidRPr="009C4C31" w:rsidRDefault="00293472" w:rsidP="00A840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частник публичных консультаций в отношении сводного отчета и проекта нормативного правового акта:</w:t>
            </w:r>
          </w:p>
        </w:tc>
      </w:tr>
      <w:tr w:rsidR="00293472" w:rsidRPr="009C4C31" w14:paraId="370DD0CB" w14:textId="77777777" w:rsidTr="006B5F4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1AA569D2" w14:textId="1A304C9C" w:rsidR="00293472" w:rsidRDefault="002934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03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0" w:type="dxa"/>
          </w:tcPr>
          <w:p w14:paraId="117E1F0B" w14:textId="77777777" w:rsidR="00605C9E" w:rsidRDefault="00605C9E" w:rsidP="006B5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6D968E4" w14:textId="7A62004B" w:rsidR="00293472" w:rsidRPr="009C4C31" w:rsidRDefault="00F256CD" w:rsidP="006B5F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кси 42»</w:t>
            </w:r>
          </w:p>
        </w:tc>
        <w:tc>
          <w:tcPr>
            <w:tcW w:w="3828" w:type="dxa"/>
          </w:tcPr>
          <w:p w14:paraId="2E79B114" w14:textId="77777777" w:rsidR="00605C9E" w:rsidRDefault="00605C9E" w:rsidP="00605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D99D73B" w14:textId="5795C6F4" w:rsidR="00293472" w:rsidRPr="009C4C31" w:rsidRDefault="00605C9E" w:rsidP="00605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и замечания по проекту отсутствуют.   </w:t>
            </w:r>
          </w:p>
        </w:tc>
        <w:tc>
          <w:tcPr>
            <w:tcW w:w="3402" w:type="dxa"/>
          </w:tcPr>
          <w:p w14:paraId="78930972" w14:textId="77777777" w:rsidR="00307D8E" w:rsidRPr="00CF194F" w:rsidRDefault="00307D8E" w:rsidP="00307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5D6A738" w14:textId="3CE0A747" w:rsidR="00307D8E" w:rsidRPr="00CF194F" w:rsidRDefault="00605C9E" w:rsidP="00307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  <w:p w14:paraId="149EF745" w14:textId="77777777" w:rsidR="00307D8E" w:rsidRDefault="00307D8E" w:rsidP="00307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180C6E4" w14:textId="77777777" w:rsidR="00307D8E" w:rsidRPr="00CF194F" w:rsidRDefault="00307D8E" w:rsidP="00307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1E2DB8F" w14:textId="77777777" w:rsidR="00293472" w:rsidRPr="009C4C31" w:rsidRDefault="00293472" w:rsidP="00E724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3472" w:rsidRPr="009C4C31" w14:paraId="07EA8A1C" w14:textId="77777777" w:rsidTr="004354C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4"/>
          </w:tcPr>
          <w:p w14:paraId="38EA19BF" w14:textId="7DE5F7DC" w:rsidR="00293472" w:rsidRPr="009C4C31" w:rsidRDefault="00307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D8E">
              <w:rPr>
                <w:rFonts w:ascii="Times New Roman" w:hAnsi="Times New Roman" w:cs="Times New Roman"/>
              </w:rPr>
              <w:t>Участник публичных консультаций в отношении сводного отчета и проекта нормативного правового акта:</w:t>
            </w:r>
          </w:p>
        </w:tc>
      </w:tr>
      <w:tr w:rsidR="00293472" w:rsidRPr="009C4C31" w14:paraId="4967D8D8" w14:textId="77777777" w:rsidTr="00E7243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14:paraId="15BA72B0" w14:textId="3DF48CC5" w:rsidR="00293472" w:rsidRDefault="00E724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3472" w:rsidRPr="009C4C31">
              <w:rPr>
                <w:rFonts w:ascii="Times New Roman" w:hAnsi="Times New Roman" w:cs="Times New Roman"/>
              </w:rPr>
              <w:t>.</w:t>
            </w:r>
          </w:p>
          <w:p w14:paraId="2CCE8BF3" w14:textId="77777777" w:rsidR="00293472" w:rsidRDefault="002934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BC0FFDB" w14:textId="77777777" w:rsidR="00293472" w:rsidRPr="009C4C31" w:rsidRDefault="002934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46244A6D" w14:textId="188742CC" w:rsidR="00293472" w:rsidRPr="009C4C31" w:rsidRDefault="00293472" w:rsidP="00605C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4BEA666" w14:textId="7010BC36" w:rsidR="00293472" w:rsidRDefault="00605C9E" w:rsidP="0043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и з</w:t>
            </w:r>
            <w:r w:rsidR="00E7243C">
              <w:rPr>
                <w:rFonts w:ascii="Times New Roman" w:hAnsi="Times New Roman" w:cs="Times New Roman"/>
              </w:rPr>
              <w:t xml:space="preserve">амечания  по проекту отсутствуют. </w:t>
            </w:r>
          </w:p>
          <w:p w14:paraId="6AE35BC0" w14:textId="77777777" w:rsidR="00293472" w:rsidRDefault="00293472" w:rsidP="0043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D5920AE" w14:textId="77777777" w:rsidR="00293472" w:rsidRPr="004354C1" w:rsidRDefault="00293472" w:rsidP="004354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481794" w14:textId="2ED5B5BC" w:rsidR="00293472" w:rsidRPr="009C4C31" w:rsidRDefault="00293472" w:rsidP="00DD29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AEAD5E3" w14:textId="4D116218" w:rsidR="00293472" w:rsidRDefault="00605C9E" w:rsidP="00DC5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  <w:p w14:paraId="2E1C5017" w14:textId="77777777" w:rsidR="00293472" w:rsidRDefault="00293472" w:rsidP="00DC5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61D492" w14:textId="77777777" w:rsidR="00293472" w:rsidRDefault="00293472" w:rsidP="00DC5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1026EA6" w14:textId="77777777" w:rsidR="00293472" w:rsidRDefault="00293472" w:rsidP="00120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DBD7CC1" w14:textId="251034FF" w:rsidR="00293472" w:rsidRPr="009C4C31" w:rsidRDefault="00293472" w:rsidP="00745D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ECD0E6" w14:textId="135D5A9A" w:rsidR="00094B42" w:rsidRPr="009C4C31" w:rsidRDefault="00094B42">
      <w:pPr>
        <w:pStyle w:val="ConsPlusNormal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3402"/>
      </w:tblGrid>
      <w:tr w:rsidR="007C7A08" w:rsidRPr="009C4C31" w14:paraId="54838A91" w14:textId="77777777" w:rsidTr="001975DF">
        <w:tc>
          <w:tcPr>
            <w:tcW w:w="6158" w:type="dxa"/>
          </w:tcPr>
          <w:p w14:paraId="5DF234A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щее количество поступивших предложений</w:t>
            </w:r>
          </w:p>
        </w:tc>
        <w:tc>
          <w:tcPr>
            <w:tcW w:w="3402" w:type="dxa"/>
          </w:tcPr>
          <w:p w14:paraId="2FD9E06D" w14:textId="7212367A" w:rsidR="007C7A08" w:rsidRPr="009C4C31" w:rsidRDefault="00E774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A08" w:rsidRPr="009C4C31" w14:paraId="67BE2B9B" w14:textId="77777777" w:rsidTr="001975DF">
        <w:tc>
          <w:tcPr>
            <w:tcW w:w="6158" w:type="dxa"/>
          </w:tcPr>
          <w:p w14:paraId="5567B5C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Общее количество учтенных предложений</w:t>
            </w:r>
          </w:p>
        </w:tc>
        <w:tc>
          <w:tcPr>
            <w:tcW w:w="3402" w:type="dxa"/>
          </w:tcPr>
          <w:p w14:paraId="06B4F8EC" w14:textId="057CF1A9" w:rsidR="007C7A08" w:rsidRPr="009C4C31" w:rsidRDefault="00605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A08" w:rsidRPr="009C4C31" w14:paraId="56224024" w14:textId="77777777" w:rsidTr="001975DF">
        <w:tc>
          <w:tcPr>
            <w:tcW w:w="6158" w:type="dxa"/>
          </w:tcPr>
          <w:p w14:paraId="059BCA2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щее количество частично учтенных предложений</w:t>
            </w:r>
          </w:p>
        </w:tc>
        <w:tc>
          <w:tcPr>
            <w:tcW w:w="3402" w:type="dxa"/>
          </w:tcPr>
          <w:p w14:paraId="44A702C6" w14:textId="3E54AC84" w:rsidR="007C7A08" w:rsidRPr="009C4C31" w:rsidRDefault="00E724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7A08" w:rsidRPr="009C4C31" w14:paraId="2286F39D" w14:textId="77777777" w:rsidTr="001975DF">
        <w:tc>
          <w:tcPr>
            <w:tcW w:w="6158" w:type="dxa"/>
          </w:tcPr>
          <w:p w14:paraId="7B039997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бщее количество неучтенных предложений</w:t>
            </w:r>
          </w:p>
        </w:tc>
        <w:tc>
          <w:tcPr>
            <w:tcW w:w="3402" w:type="dxa"/>
          </w:tcPr>
          <w:p w14:paraId="54282101" w14:textId="78DD2433" w:rsidR="007C7A08" w:rsidRPr="009C4C31" w:rsidRDefault="00605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30886AF" w14:textId="77777777" w:rsidR="003E47CE" w:rsidRDefault="003E47CE">
      <w:pPr>
        <w:pStyle w:val="ConsPlusNormal"/>
        <w:rPr>
          <w:rFonts w:ascii="Times New Roman" w:hAnsi="Times New Roman" w:cs="Times New Roman"/>
        </w:rPr>
      </w:pPr>
    </w:p>
    <w:p w14:paraId="3A7F29E2" w14:textId="239023F6" w:rsidR="00164893" w:rsidRDefault="00164893" w:rsidP="003E47CE">
      <w:pPr>
        <w:pStyle w:val="ConsPlusNormal"/>
        <w:spacing w:line="240" w:lineRule="atLeast"/>
        <w:rPr>
          <w:rFonts w:ascii="Times New Roman" w:hAnsi="Times New Roman" w:cs="Times New Roman"/>
          <w:u w:val="single"/>
        </w:rPr>
      </w:pPr>
      <w:proofErr w:type="gramStart"/>
      <w:r w:rsidRPr="00164893">
        <w:rPr>
          <w:rFonts w:ascii="Times New Roman" w:hAnsi="Times New Roman" w:cs="Times New Roman"/>
          <w:u w:val="single"/>
        </w:rPr>
        <w:t>Исполняющий</w:t>
      </w:r>
      <w:proofErr w:type="gramEnd"/>
      <w:r w:rsidRPr="00164893">
        <w:rPr>
          <w:rFonts w:ascii="Times New Roman" w:hAnsi="Times New Roman" w:cs="Times New Roman"/>
          <w:u w:val="single"/>
        </w:rPr>
        <w:t xml:space="preserve"> обязанности</w:t>
      </w:r>
      <w:r w:rsidR="003E47CE" w:rsidRPr="00164893">
        <w:rPr>
          <w:rFonts w:ascii="Times New Roman" w:hAnsi="Times New Roman" w:cs="Times New Roman"/>
          <w:u w:val="single"/>
        </w:rPr>
        <w:t xml:space="preserve"> директора</w:t>
      </w:r>
    </w:p>
    <w:p w14:paraId="2E3C961E" w14:textId="2D0084DF" w:rsidR="007C7A08" w:rsidRDefault="003E47CE" w:rsidP="003E47CE">
      <w:pPr>
        <w:pStyle w:val="ConsPlusNormal"/>
        <w:spacing w:line="240" w:lineRule="atLeast"/>
        <w:rPr>
          <w:rFonts w:ascii="Times New Roman" w:hAnsi="Times New Roman" w:cs="Times New Roman"/>
          <w:u w:val="single"/>
        </w:rPr>
      </w:pPr>
      <w:r w:rsidRPr="00164893">
        <w:rPr>
          <w:rFonts w:ascii="Times New Roman" w:hAnsi="Times New Roman" w:cs="Times New Roman"/>
          <w:u w:val="single"/>
        </w:rPr>
        <w:t xml:space="preserve">Департамента </w:t>
      </w:r>
      <w:r w:rsidR="00164893" w:rsidRPr="00164893">
        <w:rPr>
          <w:rFonts w:ascii="Times New Roman" w:hAnsi="Times New Roman" w:cs="Times New Roman"/>
          <w:u w:val="single"/>
        </w:rPr>
        <w:t xml:space="preserve"> </w:t>
      </w:r>
      <w:r w:rsidRPr="00164893">
        <w:rPr>
          <w:rFonts w:ascii="Times New Roman" w:hAnsi="Times New Roman" w:cs="Times New Roman"/>
          <w:u w:val="single"/>
        </w:rPr>
        <w:t>дорожного хозяйства и транспор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2"/>
        <w:gridCol w:w="2266"/>
        <w:gridCol w:w="2266"/>
      </w:tblGrid>
      <w:tr w:rsidR="007C7A08" w:rsidRPr="009C4C31" w14:paraId="20C7B61A" w14:textId="77777777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454B3A9" w14:textId="50C0E906" w:rsidR="007C7A08" w:rsidRPr="009C4C31" w:rsidRDefault="003E47CE" w:rsidP="00164893">
            <w:pPr>
              <w:pStyle w:val="ConsPlusNormal"/>
              <w:spacing w:line="240" w:lineRule="atLeast"/>
              <w:rPr>
                <w:rFonts w:ascii="Times New Roman" w:hAnsi="Times New Roman" w:cs="Times New Roman"/>
              </w:rPr>
            </w:pPr>
            <w:r w:rsidRPr="00164893">
              <w:rPr>
                <w:rFonts w:ascii="Times New Roman" w:hAnsi="Times New Roman" w:cs="Times New Roman"/>
                <w:u w:val="single"/>
              </w:rPr>
              <w:t>Ивановской области</w:t>
            </w:r>
            <w:r w:rsidR="00E7243C" w:rsidRPr="00164893">
              <w:rPr>
                <w:rFonts w:ascii="Times New Roman" w:hAnsi="Times New Roman" w:cs="Times New Roman"/>
                <w:u w:val="single"/>
              </w:rPr>
              <w:t xml:space="preserve">  С.Ю.</w:t>
            </w:r>
            <w:r w:rsidRPr="0016489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7243C" w:rsidRPr="00164893">
              <w:rPr>
                <w:rFonts w:ascii="Times New Roman" w:hAnsi="Times New Roman" w:cs="Times New Roman"/>
                <w:u w:val="single"/>
              </w:rPr>
              <w:t>Максимов</w:t>
            </w:r>
            <w:r w:rsidR="00E7243C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Фамилия, имя, отчество (при наличии) руководителя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B06FF59" w14:textId="77777777" w:rsidR="00164893" w:rsidRDefault="00164893" w:rsidP="003E47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707D42EB" w14:textId="77777777" w:rsidR="007C7A08" w:rsidRPr="009C4C31" w:rsidRDefault="007C7A08" w:rsidP="003E47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</w:t>
            </w:r>
          </w:p>
          <w:p w14:paraId="107D1A33" w14:textId="77777777" w:rsidR="007C7A08" w:rsidRPr="009C4C31" w:rsidRDefault="007C7A08" w:rsidP="003E47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67EA0E5" w14:textId="77777777" w:rsidR="00164893" w:rsidRDefault="00164893" w:rsidP="003E47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2A62CE80" w14:textId="77777777" w:rsidR="007C7A08" w:rsidRPr="009C4C31" w:rsidRDefault="007C7A08" w:rsidP="003E47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</w:t>
            </w:r>
          </w:p>
          <w:p w14:paraId="2B98D247" w14:textId="77777777" w:rsidR="007C7A08" w:rsidRPr="009C4C31" w:rsidRDefault="007C7A08" w:rsidP="003E47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28A1C1CA" w14:textId="77777777" w:rsidR="007C7A08" w:rsidRPr="009C4C31" w:rsidRDefault="007C7A08" w:rsidP="003E47CE">
      <w:pPr>
        <w:pStyle w:val="ConsPlusNormal"/>
        <w:spacing w:line="240" w:lineRule="atLeast"/>
        <w:rPr>
          <w:rFonts w:ascii="Times New Roman" w:hAnsi="Times New Roman" w:cs="Times New Roman"/>
        </w:rPr>
      </w:pPr>
    </w:p>
    <w:p w14:paraId="60941AA7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2CCF625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2AFB9B9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118D95E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63E34FA"/>
    <w:multiLevelType w:val="hybridMultilevel"/>
    <w:tmpl w:val="D846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1024D"/>
    <w:multiLevelType w:val="hybridMultilevel"/>
    <w:tmpl w:val="67DCB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63213"/>
    <w:rsid w:val="0006786F"/>
    <w:rsid w:val="00086AC4"/>
    <w:rsid w:val="000935C1"/>
    <w:rsid w:val="00094B08"/>
    <w:rsid w:val="00094B42"/>
    <w:rsid w:val="000C012A"/>
    <w:rsid w:val="000D1589"/>
    <w:rsid w:val="001104B7"/>
    <w:rsid w:val="00120C83"/>
    <w:rsid w:val="0012565B"/>
    <w:rsid w:val="001457E1"/>
    <w:rsid w:val="001563FB"/>
    <w:rsid w:val="00164893"/>
    <w:rsid w:val="001678B7"/>
    <w:rsid w:val="00176866"/>
    <w:rsid w:val="001975DF"/>
    <w:rsid w:val="001A1A9D"/>
    <w:rsid w:val="001D6EBB"/>
    <w:rsid w:val="001F05C0"/>
    <w:rsid w:val="00203450"/>
    <w:rsid w:val="00225373"/>
    <w:rsid w:val="00254C1F"/>
    <w:rsid w:val="00255452"/>
    <w:rsid w:val="002615F6"/>
    <w:rsid w:val="00270324"/>
    <w:rsid w:val="00273A55"/>
    <w:rsid w:val="00283D0D"/>
    <w:rsid w:val="00293472"/>
    <w:rsid w:val="002A2C11"/>
    <w:rsid w:val="002A37AE"/>
    <w:rsid w:val="002A670F"/>
    <w:rsid w:val="002F1E7F"/>
    <w:rsid w:val="00305824"/>
    <w:rsid w:val="00307D8E"/>
    <w:rsid w:val="00333991"/>
    <w:rsid w:val="003609C2"/>
    <w:rsid w:val="00374BA5"/>
    <w:rsid w:val="0039282B"/>
    <w:rsid w:val="003954F2"/>
    <w:rsid w:val="003A13A9"/>
    <w:rsid w:val="003B45A8"/>
    <w:rsid w:val="003E47CE"/>
    <w:rsid w:val="003E5061"/>
    <w:rsid w:val="003E5F55"/>
    <w:rsid w:val="003F0FE0"/>
    <w:rsid w:val="003F2929"/>
    <w:rsid w:val="00404697"/>
    <w:rsid w:val="00424191"/>
    <w:rsid w:val="004354C1"/>
    <w:rsid w:val="0047724E"/>
    <w:rsid w:val="004A5616"/>
    <w:rsid w:val="004B2676"/>
    <w:rsid w:val="004B3F68"/>
    <w:rsid w:val="004E2F3D"/>
    <w:rsid w:val="005006AC"/>
    <w:rsid w:val="005024DD"/>
    <w:rsid w:val="00532AE9"/>
    <w:rsid w:val="0054255D"/>
    <w:rsid w:val="005459C8"/>
    <w:rsid w:val="005473EC"/>
    <w:rsid w:val="005532AB"/>
    <w:rsid w:val="00572BBA"/>
    <w:rsid w:val="00582B5C"/>
    <w:rsid w:val="00584938"/>
    <w:rsid w:val="00603F37"/>
    <w:rsid w:val="00605C9E"/>
    <w:rsid w:val="00606DE0"/>
    <w:rsid w:val="0067612C"/>
    <w:rsid w:val="006B5F45"/>
    <w:rsid w:val="006D23CE"/>
    <w:rsid w:val="006D4E1C"/>
    <w:rsid w:val="006E489B"/>
    <w:rsid w:val="00745DB1"/>
    <w:rsid w:val="00751825"/>
    <w:rsid w:val="007809F8"/>
    <w:rsid w:val="007C66BA"/>
    <w:rsid w:val="007C7A08"/>
    <w:rsid w:val="007D3C2A"/>
    <w:rsid w:val="007F30D2"/>
    <w:rsid w:val="00800347"/>
    <w:rsid w:val="008154F4"/>
    <w:rsid w:val="008177BA"/>
    <w:rsid w:val="00820451"/>
    <w:rsid w:val="0082148A"/>
    <w:rsid w:val="00824A29"/>
    <w:rsid w:val="00853EF8"/>
    <w:rsid w:val="008655EF"/>
    <w:rsid w:val="00891278"/>
    <w:rsid w:val="008A3CBC"/>
    <w:rsid w:val="008C6239"/>
    <w:rsid w:val="008E31D0"/>
    <w:rsid w:val="0090087D"/>
    <w:rsid w:val="0090107B"/>
    <w:rsid w:val="0090662E"/>
    <w:rsid w:val="009168A6"/>
    <w:rsid w:val="009517AF"/>
    <w:rsid w:val="00952B77"/>
    <w:rsid w:val="00962385"/>
    <w:rsid w:val="00963ACF"/>
    <w:rsid w:val="009A2684"/>
    <w:rsid w:val="009B2C72"/>
    <w:rsid w:val="009B5343"/>
    <w:rsid w:val="009B5439"/>
    <w:rsid w:val="009C4C31"/>
    <w:rsid w:val="009E72B8"/>
    <w:rsid w:val="009F431E"/>
    <w:rsid w:val="00A002E2"/>
    <w:rsid w:val="00A15E54"/>
    <w:rsid w:val="00A4546E"/>
    <w:rsid w:val="00A50A75"/>
    <w:rsid w:val="00A62293"/>
    <w:rsid w:val="00A65664"/>
    <w:rsid w:val="00A840C7"/>
    <w:rsid w:val="00AA1206"/>
    <w:rsid w:val="00AA3592"/>
    <w:rsid w:val="00AA5236"/>
    <w:rsid w:val="00AB0043"/>
    <w:rsid w:val="00B10094"/>
    <w:rsid w:val="00B42D5B"/>
    <w:rsid w:val="00B8325D"/>
    <w:rsid w:val="00B87039"/>
    <w:rsid w:val="00B9030D"/>
    <w:rsid w:val="00BA09E2"/>
    <w:rsid w:val="00BA393D"/>
    <w:rsid w:val="00BB0DF1"/>
    <w:rsid w:val="00BE795D"/>
    <w:rsid w:val="00C0657E"/>
    <w:rsid w:val="00C0712C"/>
    <w:rsid w:val="00C3335A"/>
    <w:rsid w:val="00C35891"/>
    <w:rsid w:val="00C41382"/>
    <w:rsid w:val="00C6586C"/>
    <w:rsid w:val="00C76151"/>
    <w:rsid w:val="00CD2E78"/>
    <w:rsid w:val="00CF194F"/>
    <w:rsid w:val="00D029BF"/>
    <w:rsid w:val="00D02BB7"/>
    <w:rsid w:val="00D14957"/>
    <w:rsid w:val="00D46BE3"/>
    <w:rsid w:val="00D473CE"/>
    <w:rsid w:val="00D57F2E"/>
    <w:rsid w:val="00D63D3C"/>
    <w:rsid w:val="00DC5D0D"/>
    <w:rsid w:val="00DD2921"/>
    <w:rsid w:val="00DF283A"/>
    <w:rsid w:val="00DF3536"/>
    <w:rsid w:val="00E07EFB"/>
    <w:rsid w:val="00E13E19"/>
    <w:rsid w:val="00E16EB9"/>
    <w:rsid w:val="00E21D07"/>
    <w:rsid w:val="00E25FE5"/>
    <w:rsid w:val="00E2780C"/>
    <w:rsid w:val="00E7243C"/>
    <w:rsid w:val="00E76C37"/>
    <w:rsid w:val="00E7742D"/>
    <w:rsid w:val="00EA146F"/>
    <w:rsid w:val="00EA47D0"/>
    <w:rsid w:val="00EB1BA9"/>
    <w:rsid w:val="00EB4F11"/>
    <w:rsid w:val="00EC27D0"/>
    <w:rsid w:val="00EF715F"/>
    <w:rsid w:val="00F0043A"/>
    <w:rsid w:val="00F03DBB"/>
    <w:rsid w:val="00F11E1E"/>
    <w:rsid w:val="00F224D8"/>
    <w:rsid w:val="00F243EB"/>
    <w:rsid w:val="00F2463C"/>
    <w:rsid w:val="00F256CD"/>
    <w:rsid w:val="00F44615"/>
    <w:rsid w:val="00F73D57"/>
    <w:rsid w:val="00F87001"/>
    <w:rsid w:val="00FE534A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F72E-8E29-4ED1-99FB-1310C58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116</cp:revision>
  <dcterms:created xsi:type="dcterms:W3CDTF">2024-11-25T07:57:00Z</dcterms:created>
  <dcterms:modified xsi:type="dcterms:W3CDTF">2026-04-06T08:51:00Z</dcterms:modified>
</cp:coreProperties>
</file>